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40900" w:rsidRPr="00C96894">
        <w:rPr>
          <w:b/>
          <w:noProof/>
          <w:color w:val="000000"/>
          <w:sz w:val="22"/>
          <w:szCs w:val="22"/>
        </w:rPr>
        <w:t>Basharat Ahmad</w:t>
      </w:r>
      <w:bookmarkEnd w:id="0"/>
      <w:r w:rsidR="00040900" w:rsidRPr="00C96894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B3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M-7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B3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RESIKO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A7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A4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1416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40900" w:rsidRPr="00C96894">
              <w:rPr>
                <w:noProof/>
                <w:color w:val="000000"/>
                <w:sz w:val="22"/>
                <w:szCs w:val="22"/>
                <w:lang w:val="en-AU"/>
              </w:rPr>
              <w:t>2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4857E0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686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975AF"/>
    <w:rsid w:val="006D2456"/>
    <w:rsid w:val="006E4834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4679-C561-437B-9946-F622F525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4:00Z</dcterms:created>
  <dcterms:modified xsi:type="dcterms:W3CDTF">2015-05-27T06:44:00Z</dcterms:modified>
</cp:coreProperties>
</file>